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9A9B" w14:textId="26E28BBC" w:rsidR="001702B6" w:rsidRDefault="00544A84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DFEA23" wp14:editId="0F15F34A">
                <wp:simplePos x="0" y="0"/>
                <wp:positionH relativeFrom="column">
                  <wp:posOffset>3136601</wp:posOffset>
                </wp:positionH>
                <wp:positionV relativeFrom="paragraph">
                  <wp:posOffset>38100</wp:posOffset>
                </wp:positionV>
                <wp:extent cx="2586766" cy="731520"/>
                <wp:effectExtent l="38100" t="38100" r="99695" b="876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766" cy="731520"/>
                        </a:xfrm>
                        <a:prstGeom prst="rect">
                          <a:avLst/>
                        </a:prstGeom>
                        <a:solidFill>
                          <a:srgbClr val="658DCD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342CB0" w14:textId="04CAC0D9" w:rsidR="00127CA1" w:rsidRPr="00E2498C" w:rsidRDefault="00544A84" w:rsidP="008F519D">
                            <w:pPr>
                              <w:spacing w:after="60" w:line="24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color w:val="FFEBAB"/>
                                <w:sz w:val="18"/>
                                <w:szCs w:val="18"/>
                              </w:rPr>
                            </w:pPr>
                            <w:r w:rsidRPr="00E2498C">
                              <w:rPr>
                                <w:rFonts w:asciiTheme="minorBidi" w:hAnsiTheme="minorBidi"/>
                                <w:b/>
                                <w:bCs/>
                                <w:color w:val="FFEBAB"/>
                                <w:sz w:val="18"/>
                                <w:szCs w:val="18"/>
                              </w:rPr>
                              <w:t>INVOICE</w:t>
                            </w:r>
                          </w:p>
                          <w:p w14:paraId="7154EE6A" w14:textId="1544D5C9" w:rsidR="00544A84" w:rsidRPr="00E2498C" w:rsidRDefault="002F4193" w:rsidP="00544A84">
                            <w:pPr>
                              <w:spacing w:after="6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Number</w:t>
                            </w:r>
                            <w:r w:rsidR="00544A84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06E48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B30CA8E" w14:textId="3175B12E" w:rsidR="00544A84" w:rsidRPr="00E2498C" w:rsidRDefault="00544A84" w:rsidP="00544A84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Date</w:t>
                            </w:r>
                            <w:r w:rsidR="00606E48"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  <w:r w:rsidRPr="00E2498C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FEA2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7pt;margin-top:3pt;width:203.7pt;height:57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" fillcolor="#658dcd" stroked="f" strokeweight=".5pt">
                <v:shadow on="t" color="black" opacity="26214f" origin="-.5,-.5" offset=".74836mm,.74836mm"/>
                <v:textbox>
                  <w:txbxContent>
                    <w:p w14:paraId="43342CB0" w14:textId="04CAC0D9" w:rsidR="00127CA1" w:rsidRPr="00E2498C" w:rsidRDefault="00544A84" w:rsidP="008F519D">
                      <w:pPr>
                        <w:spacing w:after="60" w:line="24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color w:val="FFEBAB"/>
                          <w:sz w:val="18"/>
                          <w:szCs w:val="18"/>
                        </w:rPr>
                      </w:pPr>
                      <w:r w:rsidRPr="00E2498C">
                        <w:rPr>
                          <w:rFonts w:asciiTheme="minorBidi" w:hAnsiTheme="minorBidi"/>
                          <w:b/>
                          <w:bCs/>
                          <w:color w:val="FFEBAB"/>
                          <w:sz w:val="18"/>
                          <w:szCs w:val="18"/>
                        </w:rPr>
                        <w:t>INVOICE</w:t>
                      </w:r>
                    </w:p>
                    <w:p w14:paraId="7154EE6A" w14:textId="1544D5C9" w:rsidR="00544A84" w:rsidRPr="00E2498C" w:rsidRDefault="002F4193" w:rsidP="00544A84">
                      <w:pPr>
                        <w:spacing w:after="6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Number</w:t>
                      </w:r>
                      <w:r w:rsidR="00544A84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606E48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</w:t>
                      </w:r>
                      <w:r w:rsid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B30CA8E" w14:textId="3175B12E" w:rsidR="00544A84" w:rsidRPr="00E2498C" w:rsidRDefault="00544A84" w:rsidP="00544A84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Date</w:t>
                      </w:r>
                      <w:r w:rsidR="00606E48"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  <w:r w:rsidRPr="00E2498C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27CA1"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0BBB0" wp14:editId="151DE79D">
                <wp:simplePos x="0" y="0"/>
                <wp:positionH relativeFrom="column">
                  <wp:posOffset>-8890</wp:posOffset>
                </wp:positionH>
                <wp:positionV relativeFrom="paragraph">
                  <wp:posOffset>39370</wp:posOffset>
                </wp:positionV>
                <wp:extent cx="2862072" cy="731520"/>
                <wp:effectExtent l="95250" t="38100" r="33655" b="876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072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459F933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M/S Koyo Software Solutions</w:t>
                            </w:r>
                          </w:p>
                          <w:p w14:paraId="5AB9DF82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1306, 6B, Whispering Palms, </w:t>
                            </w:r>
                            <w:proofErr w:type="spellStart"/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kurli</w:t>
                            </w:r>
                            <w:proofErr w:type="spellEnd"/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Road, Kandivali E</w:t>
                            </w:r>
                          </w:p>
                          <w:p w14:paraId="27C07118" w14:textId="77777777" w:rsidR="00127CA1" w:rsidRPr="00127CA1" w:rsidRDefault="00127CA1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Mumbai, Maharashtra</w:t>
                            </w:r>
                          </w:p>
                          <w:p w14:paraId="1B7F523F" w14:textId="2CEC00B3" w:rsidR="00127CA1" w:rsidRDefault="00127CA1" w:rsidP="00E7053A">
                            <w:pPr>
                              <w:spacing w:after="6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127CA1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ndia 400 101</w:t>
                            </w:r>
                          </w:p>
                          <w:p w14:paraId="74E39509" w14:textId="07DB29C0" w:rsidR="00E7053A" w:rsidRPr="00127CA1" w:rsidRDefault="00691986" w:rsidP="00127CA1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hyperlink r:id="rId7" w:history="1">
                              <w:r w:rsidR="00E7053A" w:rsidRPr="00E7053A">
                                <w:rPr>
                                  <w:rStyle w:val="Hyperlink"/>
                                  <w:rFonts w:asciiTheme="minorBidi" w:hAnsiTheme="minorBidi"/>
                                  <w:sz w:val="16"/>
                                  <w:szCs w:val="16"/>
                                  <w:u w:val="none"/>
                                </w:rPr>
                                <w:t>AA.LTTRENDS@GMAIL.COM</w:t>
                              </w:r>
                            </w:hyperlink>
                            <w:r w:rsidR="00E7053A" w:rsidRPr="00E7053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+91 98679 106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BBB0" id="Text Box 6" o:spid="_x0000_s1027" type="#_x0000_t202" style="position:absolute;left:0;text-align:left;margin-left:-.7pt;margin-top:3.1pt;width:225.3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" fillcolor="#b4c6e7 [1300]" stroked="f" strokeweight=".5pt">
                <v:shadow on="t" color="black" opacity="26214f" origin=".5,-.5" offset="-.74836mm,.74836mm"/>
                <v:textbox>
                  <w:txbxContent>
                    <w:p w14:paraId="1459F933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</w:pPr>
                      <w:r w:rsidRPr="00127CA1">
                        <w:rPr>
                          <w:rFonts w:asciiTheme="minorBidi" w:hAnsiTheme="minorBidi"/>
                          <w:b/>
                          <w:bCs/>
                          <w:sz w:val="18"/>
                          <w:szCs w:val="18"/>
                        </w:rPr>
                        <w:t>M/S Koyo Software Solutions</w:t>
                      </w:r>
                    </w:p>
                    <w:p w14:paraId="5AB9DF82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1306, 6B, Whispering Palms, </w:t>
                      </w:r>
                      <w:proofErr w:type="spellStart"/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Akurli</w:t>
                      </w:r>
                      <w:proofErr w:type="spellEnd"/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Road, Kandivali E</w:t>
                      </w:r>
                    </w:p>
                    <w:p w14:paraId="27C07118" w14:textId="77777777" w:rsidR="00127CA1" w:rsidRPr="00127CA1" w:rsidRDefault="00127CA1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Mumbai, Maharashtra</w:t>
                      </w:r>
                    </w:p>
                    <w:p w14:paraId="1B7F523F" w14:textId="2CEC00B3" w:rsidR="00127CA1" w:rsidRDefault="00127CA1" w:rsidP="00E7053A">
                      <w:pPr>
                        <w:spacing w:after="6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127CA1">
                        <w:rPr>
                          <w:rFonts w:asciiTheme="minorBidi" w:hAnsiTheme="minorBidi"/>
                          <w:sz w:val="16"/>
                          <w:szCs w:val="16"/>
                        </w:rPr>
                        <w:t>India 400 101</w:t>
                      </w:r>
                    </w:p>
                    <w:p w14:paraId="74E39509" w14:textId="07DB29C0" w:rsidR="00E7053A" w:rsidRPr="00127CA1" w:rsidRDefault="00691986" w:rsidP="00127CA1">
                      <w:pPr>
                        <w:spacing w:after="0" w:line="240" w:lineRule="auto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hyperlink r:id="rId8" w:history="1">
                        <w:r w:rsidR="00E7053A" w:rsidRPr="00E7053A">
                          <w:rPr>
                            <w:rStyle w:val="Hyperlink"/>
                            <w:rFonts w:asciiTheme="minorBidi" w:hAnsiTheme="minorBidi"/>
                            <w:sz w:val="16"/>
                            <w:szCs w:val="16"/>
                            <w:u w:val="none"/>
                          </w:rPr>
                          <w:t>AA.LTTRENDS@GMAIL.COM</w:t>
                        </w:r>
                      </w:hyperlink>
                      <w:r w:rsidR="00E7053A" w:rsidRPr="00E7053A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+91 98679 10690</w:t>
                      </w:r>
                    </w:p>
                  </w:txbxContent>
                </v:textbox>
              </v:shape>
            </w:pict>
          </mc:Fallback>
        </mc:AlternateContent>
      </w:r>
    </w:p>
    <w:p w14:paraId="641B17F5" w14:textId="4132ECBD" w:rsidR="001702B6" w:rsidRDefault="00C95A71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295F3" wp14:editId="7283CBCA">
                <wp:simplePos x="0" y="0"/>
                <wp:positionH relativeFrom="column">
                  <wp:posOffset>4182709</wp:posOffset>
                </wp:positionH>
                <wp:positionV relativeFrom="paragraph">
                  <wp:posOffset>59690</wp:posOffset>
                </wp:positionV>
                <wp:extent cx="1481982" cy="25016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1982" cy="250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7345" w14:textId="0CCA47A8" w:rsidR="00C95A71" w:rsidRDefault="00C95A71" w:rsidP="00C95A71">
                            <w:pPr>
                              <w:jc w:val="right"/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invoice_nu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95F3" id="Text Box 5" o:spid="_x0000_s1028" type="#_x0000_t202" style="position:absolute;left:0;text-align:left;margin-left:329.35pt;margin-top:4.7pt;width:116.7pt;height:19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" filled="f" stroked="f">
                <v:textbox>
                  <w:txbxContent>
                    <w:p w14:paraId="32027345" w14:textId="0CCA47A8" w:rsidR="00C95A71" w:rsidRDefault="00C95A71" w:rsidP="00C95A71">
                      <w:pPr>
                        <w:jc w:val="right"/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invoice_num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E987105" w14:textId="096FED00" w:rsidR="001702B6" w:rsidRDefault="00C95A71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219AD" wp14:editId="6A972F8D">
                <wp:simplePos x="0" y="0"/>
                <wp:positionH relativeFrom="column">
                  <wp:posOffset>4226596</wp:posOffset>
                </wp:positionH>
                <wp:positionV relativeFrom="paragraph">
                  <wp:posOffset>34171</wp:posOffset>
                </wp:positionV>
                <wp:extent cx="1423358" cy="232913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8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885B" w14:textId="7C57055D" w:rsidR="00C95A71" w:rsidRDefault="00C95A71" w:rsidP="00C95A71">
                            <w:pPr>
                              <w:jc w:val="right"/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  <w:szCs w:val="18"/>
                                <w:shd w:val="clear" w:color="auto" w:fill="658DCD"/>
                              </w:rPr>
                              <w:t>invoice_dt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219AD" id="Text Box 17" o:spid="_x0000_s1029" type="#_x0000_t202" style="position:absolute;left:0;text-align:left;margin-left:332.8pt;margin-top:2.7pt;width:112.1pt;height:1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" filled="f" stroked="f">
                <v:textbox>
                  <w:txbxContent>
                    <w:p w14:paraId="7062885B" w14:textId="7C57055D" w:rsidR="00C95A71" w:rsidRDefault="00C95A71" w:rsidP="00C95A71">
                      <w:pPr>
                        <w:jc w:val="right"/>
                      </w:pP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  <w:shd w:val="clear" w:color="auto" w:fill="658DCD"/>
                        </w:rPr>
                        <w:t>invoice_dt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2498C"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CE944" wp14:editId="0ADCFC40">
                <wp:simplePos x="0" y="0"/>
                <wp:positionH relativeFrom="column">
                  <wp:posOffset>4120424</wp:posOffset>
                </wp:positionH>
                <wp:positionV relativeFrom="paragraph">
                  <wp:posOffset>66040</wp:posOffset>
                </wp:positionV>
                <wp:extent cx="146304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01F8C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5pt,5.2pt" to="439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E2498C"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12902A" wp14:editId="25666DD9">
                <wp:simplePos x="0" y="0"/>
                <wp:positionH relativeFrom="column">
                  <wp:posOffset>3243580</wp:posOffset>
                </wp:positionH>
                <wp:positionV relativeFrom="paragraph">
                  <wp:posOffset>64770</wp:posOffset>
                </wp:positionV>
                <wp:extent cx="34747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57A8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5.1pt" to="28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</w:p>
    <w:p w14:paraId="510A6DCF" w14:textId="421CBD19" w:rsidR="001702B6" w:rsidRDefault="00E2498C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1CF45" wp14:editId="08C71915">
                <wp:simplePos x="0" y="0"/>
                <wp:positionH relativeFrom="column">
                  <wp:posOffset>4995454</wp:posOffset>
                </wp:positionH>
                <wp:positionV relativeFrom="paragraph">
                  <wp:posOffset>67310</wp:posOffset>
                </wp:positionV>
                <wp:extent cx="585216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1B28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5pt,5.3pt" to="439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2504D" wp14:editId="4833A79A">
                <wp:simplePos x="0" y="0"/>
                <wp:positionH relativeFrom="column">
                  <wp:posOffset>3238500</wp:posOffset>
                </wp:positionH>
                <wp:positionV relativeFrom="paragraph">
                  <wp:posOffset>57150</wp:posOffset>
                </wp:positionV>
                <wp:extent cx="201168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027D9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5pt" to="270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" strokecolor="#a5a5a5 [2092]" strokeweight=".5pt">
                <v:stroke joinstyle="miter"/>
              </v:line>
            </w:pict>
          </mc:Fallback>
        </mc:AlternateContent>
      </w:r>
    </w:p>
    <w:p w14:paraId="268F88FA" w14:textId="1C2D99DE" w:rsidR="001702B6" w:rsidRDefault="001702B6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</w:p>
    <w:p w14:paraId="256AB67D" w14:textId="656400C2" w:rsidR="001702B6" w:rsidRDefault="00173053" w:rsidP="00127CA1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1D640" wp14:editId="4BB3B7E4">
                <wp:simplePos x="0" y="0"/>
                <wp:positionH relativeFrom="column">
                  <wp:posOffset>-10064</wp:posOffset>
                </wp:positionH>
                <wp:positionV relativeFrom="paragraph">
                  <wp:posOffset>42054</wp:posOffset>
                </wp:positionV>
                <wp:extent cx="5807015" cy="682924"/>
                <wp:effectExtent l="76200" t="76200" r="118110" b="1174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15" cy="6829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>
                          <a:glow rad="381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C66D51" w14:textId="49623263" w:rsidR="00792769" w:rsidRDefault="00C95A71" w:rsidP="00E2498C">
                            <w:pPr>
                              <w:spacing w:before="20" w:after="20" w:line="240" w:lineRule="auto"/>
                              <w:jc w:val="right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ACCOUNT NAME</w:t>
                            </w:r>
                            <w:r w:rsidR="008D2A46"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:</w:t>
                            </w:r>
                            <w:r w:rsidR="008D2A46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2060"/>
                              </w:rPr>
                              <w:t>so_fir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F221318" w14:textId="4E4A73BB" w:rsidR="00792769" w:rsidRDefault="008D2A46" w:rsidP="00E2498C">
                            <w:pPr>
                              <w:spacing w:before="20" w:after="20" w:line="240" w:lineRule="auto"/>
                              <w:jc w:val="right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 xml:space="preserve">ACCOUNT </w:t>
                            </w:r>
                            <w:r w:rsidR="00792769"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#</w:t>
                            </w:r>
                            <w:r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="00C95A71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2060"/>
                              </w:rPr>
                              <w:t>so_firm_acc_</w:t>
                            </w:r>
                            <w:proofErr w:type="gramStart"/>
                            <w:r w:rsidR="00C95A71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2060"/>
                              </w:rPr>
                              <w:t>num</w:t>
                            </w:r>
                            <w:proofErr w:type="spellEnd"/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  <w:r w:rsidR="00792769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|</w:t>
                            </w:r>
                            <w:proofErr w:type="gramEnd"/>
                            <w:r w:rsidR="00792769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2769"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IFSC:</w:t>
                            </w:r>
                            <w:r w:rsidR="00792769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="00C95A71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2060"/>
                              </w:rPr>
                              <w:t>so_firm_ifsc</w:t>
                            </w:r>
                            <w:proofErr w:type="spellEnd"/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  <w:r w:rsidR="00792769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792769"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SWIFT:</w:t>
                            </w:r>
                            <w:r w:rsidR="00792769" w:rsidRPr="00792769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="00C95A71">
                              <w:rPr>
                                <w:color w:val="FFFFFF"/>
                                <w:sz w:val="18"/>
                                <w:szCs w:val="18"/>
                                <w:shd w:val="clear" w:color="auto" w:fill="002060"/>
                              </w:rPr>
                              <w:t>so_firm_swift</w:t>
                            </w:r>
                            <w:proofErr w:type="spellEnd"/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DEBEFB" w14:textId="587E6984" w:rsidR="00792769" w:rsidRDefault="00792769" w:rsidP="00E2498C">
                            <w:pPr>
                              <w:spacing w:before="20" w:after="20" w:line="240" w:lineRule="auto"/>
                              <w:jc w:val="right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92769">
                              <w:rPr>
                                <w:rFonts w:asciiTheme="minorBidi" w:hAnsiTheme="minorBidi"/>
                                <w:b/>
                                <w:bCs/>
                                <w:color w:val="FFE599" w:themeColor="accent4" w:themeTint="66"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{</w:t>
                            </w:r>
                            <w:proofErr w:type="spellStart"/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so_address</w:t>
                            </w:r>
                            <w:proofErr w:type="spellEnd"/>
                            <w:r w:rsidR="00C95A71"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4A2DDE0" w14:textId="77777777" w:rsidR="00B03594" w:rsidRPr="008D2A46" w:rsidRDefault="00B03594" w:rsidP="00E2498C">
                            <w:pPr>
                              <w:spacing w:before="20" w:after="20" w:line="240" w:lineRule="auto"/>
                              <w:jc w:val="right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C6E7F1E" w14:textId="09437DFA" w:rsidR="008D2A46" w:rsidRPr="008D2A46" w:rsidRDefault="008D2A46" w:rsidP="008D2A4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354C68A4" w14:textId="760F6F4C" w:rsidR="008D2A46" w:rsidRPr="008D2A46" w:rsidRDefault="008D2A46" w:rsidP="008D2A4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D640" id="Text Box 12" o:spid="_x0000_s1030" type="#_x0000_t202" style="position:absolute;left:0;text-align:left;margin-left:-.8pt;margin-top:3.3pt;width:457.25pt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" fillcolor="#002060" stroked="f" strokeweight=".5pt">
                <v:shadow on="t" color="black" opacity="26214f" origin="-.5,-.5" offset=".74836mm,.74836mm"/>
                <v:textbox>
                  <w:txbxContent>
                    <w:p w14:paraId="48C66D51" w14:textId="49623263" w:rsidR="00792769" w:rsidRDefault="00C95A71" w:rsidP="00E2498C">
                      <w:pPr>
                        <w:spacing w:before="20" w:after="20" w:line="240" w:lineRule="auto"/>
                        <w:jc w:val="right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ACCOUNT NAME</w:t>
                      </w:r>
                      <w:r w:rsidR="008D2A46"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:</w:t>
                      </w:r>
                      <w:r w:rsidR="008D2A46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>
                        <w:rPr>
                          <w:color w:val="FFFFFF"/>
                          <w:sz w:val="18"/>
                          <w:szCs w:val="18"/>
                          <w:shd w:val="clear" w:color="auto" w:fill="002060"/>
                        </w:rPr>
                        <w:t>so_firm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  <w:p w14:paraId="6F221318" w14:textId="4E4A73BB" w:rsidR="00792769" w:rsidRDefault="008D2A46" w:rsidP="00E2498C">
                      <w:pPr>
                        <w:spacing w:before="20" w:after="20" w:line="240" w:lineRule="auto"/>
                        <w:jc w:val="right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 xml:space="preserve">ACCOUNT </w:t>
                      </w:r>
                      <w:r w:rsidR="00792769"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#</w:t>
                      </w:r>
                      <w:r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="00C95A71">
                        <w:rPr>
                          <w:color w:val="FFFFFF"/>
                          <w:sz w:val="18"/>
                          <w:szCs w:val="18"/>
                          <w:shd w:val="clear" w:color="auto" w:fill="002060"/>
                        </w:rPr>
                        <w:t>so_firm_acc_</w:t>
                      </w:r>
                      <w:proofErr w:type="gramStart"/>
                      <w:r w:rsidR="00C95A71">
                        <w:rPr>
                          <w:color w:val="FFFFFF"/>
                          <w:sz w:val="18"/>
                          <w:szCs w:val="18"/>
                          <w:shd w:val="clear" w:color="auto" w:fill="002060"/>
                        </w:rPr>
                        <w:t>num</w:t>
                      </w:r>
                      <w:proofErr w:type="spellEnd"/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  <w:r w:rsidR="00792769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 |</w:t>
                      </w:r>
                      <w:proofErr w:type="gramEnd"/>
                      <w:r w:rsidR="00792769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792769"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IFSC:</w:t>
                      </w:r>
                      <w:r w:rsidR="00792769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="00C95A71">
                        <w:rPr>
                          <w:color w:val="FFFFFF"/>
                          <w:sz w:val="18"/>
                          <w:szCs w:val="18"/>
                          <w:shd w:val="clear" w:color="auto" w:fill="002060"/>
                        </w:rPr>
                        <w:t>so_firm_ifsc</w:t>
                      </w:r>
                      <w:proofErr w:type="spellEnd"/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  <w:r w:rsidR="00792769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| </w:t>
                      </w:r>
                      <w:r w:rsidR="00792769"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SWIFT:</w:t>
                      </w:r>
                      <w:r w:rsidR="00792769" w:rsidRPr="00792769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="00C95A71">
                        <w:rPr>
                          <w:color w:val="FFFFFF"/>
                          <w:sz w:val="18"/>
                          <w:szCs w:val="18"/>
                          <w:shd w:val="clear" w:color="auto" w:fill="002060"/>
                        </w:rPr>
                        <w:t>so_firm_swift</w:t>
                      </w:r>
                      <w:proofErr w:type="spellEnd"/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  <w:p w14:paraId="12DEBEFB" w14:textId="587E6984" w:rsidR="00792769" w:rsidRDefault="00792769" w:rsidP="00E2498C">
                      <w:pPr>
                        <w:spacing w:before="20" w:after="20" w:line="240" w:lineRule="auto"/>
                        <w:jc w:val="right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92769">
                        <w:rPr>
                          <w:rFonts w:asciiTheme="minorBidi" w:hAnsiTheme="minorBidi"/>
                          <w:b/>
                          <w:bCs/>
                          <w:color w:val="FFE599" w:themeColor="accent4" w:themeTint="66"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{</w:t>
                      </w:r>
                      <w:proofErr w:type="spellStart"/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so_address</w:t>
                      </w:r>
                      <w:proofErr w:type="spellEnd"/>
                      <w:r w:rsidR="00C95A71"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  <w:t>}</w:t>
                      </w:r>
                    </w:p>
                    <w:p w14:paraId="04A2DDE0" w14:textId="77777777" w:rsidR="00B03594" w:rsidRPr="008D2A46" w:rsidRDefault="00B03594" w:rsidP="00E2498C">
                      <w:pPr>
                        <w:spacing w:before="20" w:after="20" w:line="240" w:lineRule="auto"/>
                        <w:jc w:val="right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C6E7F1E" w14:textId="09437DFA" w:rsidR="008D2A46" w:rsidRPr="008D2A46" w:rsidRDefault="008D2A46" w:rsidP="008D2A46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354C68A4" w14:textId="760F6F4C" w:rsidR="008D2A46" w:rsidRPr="008D2A46" w:rsidRDefault="008D2A46" w:rsidP="008D2A46">
                      <w:pPr>
                        <w:spacing w:after="0" w:line="240" w:lineRule="auto"/>
                        <w:rPr>
                          <w:rFonts w:asciiTheme="minorBidi" w:hAnsiTheme="minorBid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95BC6" w14:textId="6DFD7047" w:rsidR="00173053" w:rsidRDefault="00173053" w:rsidP="00173053">
      <w:pPr>
        <w:spacing w:after="0" w:line="240" w:lineRule="auto"/>
        <w:jc w:val="right"/>
        <w:rPr>
          <w:rFonts w:ascii="Inherit" w:hAnsi="Inherit"/>
          <w:b/>
          <w:bCs/>
          <w:lang w:val="en-US"/>
        </w:rPr>
      </w:pPr>
    </w:p>
    <w:p w14:paraId="105D4C5A" w14:textId="37DFF5D5" w:rsidR="00DF4AD7" w:rsidRPr="00173053" w:rsidRDefault="00DF4AD7" w:rsidP="00173053">
      <w:pPr>
        <w:spacing w:after="0" w:line="240" w:lineRule="auto"/>
        <w:jc w:val="right"/>
        <w:rPr>
          <w:rFonts w:ascii="Inherit" w:hAnsi="Inherit"/>
          <w:u w:val="single"/>
          <w:lang w:val="en-US"/>
        </w:rPr>
      </w:pPr>
    </w:p>
    <w:p w14:paraId="6F29A52D" w14:textId="0F9BC8A2" w:rsidR="00B03594" w:rsidRDefault="00B03594" w:rsidP="005F5DED">
      <w:pPr>
        <w:spacing w:after="0" w:line="240" w:lineRule="auto"/>
        <w:jc w:val="both"/>
        <w:rPr>
          <w:rFonts w:ascii="Inherit" w:hAnsi="Inherit"/>
          <w:b/>
          <w:bCs/>
          <w:sz w:val="20"/>
          <w:szCs w:val="20"/>
          <w:lang w:val="en-US"/>
        </w:rPr>
      </w:pPr>
    </w:p>
    <w:p w14:paraId="7F959685" w14:textId="77777777" w:rsidR="00B03594" w:rsidRDefault="00B03594" w:rsidP="005F5DED">
      <w:pPr>
        <w:spacing w:after="0" w:line="240" w:lineRule="auto"/>
        <w:jc w:val="both"/>
        <w:rPr>
          <w:rFonts w:ascii="Inherit" w:hAnsi="Inherit"/>
          <w:b/>
          <w:bCs/>
          <w:sz w:val="20"/>
          <w:szCs w:val="20"/>
          <w:lang w:val="en-US"/>
        </w:rPr>
      </w:pPr>
    </w:p>
    <w:p w14:paraId="3F17F8EA" w14:textId="2BB2A5F6" w:rsidR="005F5DED" w:rsidRPr="00B03594" w:rsidRDefault="008B5C12" w:rsidP="005F5DED">
      <w:pPr>
        <w:spacing w:after="0" w:line="240" w:lineRule="auto"/>
        <w:jc w:val="both"/>
        <w:rPr>
          <w:rFonts w:ascii="Inherit" w:hAnsi="Inherit"/>
          <w:b/>
          <w:bCs/>
          <w:sz w:val="18"/>
          <w:szCs w:val="18"/>
          <w:lang w:val="en-US"/>
        </w:rPr>
      </w:pPr>
      <w:r>
        <w:rPr>
          <w:rFonts w:ascii="Inherit" w:hAnsi="Inherit"/>
          <w:b/>
          <w:bCs/>
          <w:sz w:val="20"/>
          <w:szCs w:val="20"/>
          <w:lang w:val="en-US"/>
        </w:rPr>
        <w:t xml:space="preserve"> </w:t>
      </w:r>
      <w:r w:rsidR="005F5DED" w:rsidRPr="00030F54">
        <w:rPr>
          <w:rFonts w:ascii="Inherit" w:hAnsi="Inherit"/>
          <w:b/>
          <w:bCs/>
          <w:sz w:val="18"/>
          <w:szCs w:val="18"/>
          <w:lang w:val="en-US"/>
        </w:rPr>
        <w:t>BILL TO</w:t>
      </w:r>
    </w:p>
    <w:p w14:paraId="5F23EC52" w14:textId="748E38E9" w:rsidR="00CC4B89" w:rsidRDefault="00B03594" w:rsidP="00127CA1">
      <w:pPr>
        <w:spacing w:after="0" w:line="240" w:lineRule="auto"/>
        <w:jc w:val="both"/>
        <w:rPr>
          <w:rFonts w:ascii="Inherit" w:hAnsi="Inherit"/>
          <w:lang w:val="en-US"/>
        </w:rPr>
      </w:pPr>
      <w:r>
        <w:rPr>
          <w:rFonts w:ascii="Inherit" w:hAnsi="Inherit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18CADD" wp14:editId="0F2A4B3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13730" cy="76390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73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7B2B9C" w14:textId="77777777" w:rsidR="00C95A71" w:rsidRPr="00030F54" w:rsidRDefault="00C95A71" w:rsidP="00C95A71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ame:</w:t>
                            </w:r>
                            <w:r w:rsidRPr="00030F5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keyma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0444BC4B" w14:textId="77777777" w:rsidR="00C95A71" w:rsidRPr="00030F54" w:rsidRDefault="00C95A71" w:rsidP="00C95A71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ID:</w:t>
                            </w:r>
                            <w:r w:rsidRPr="00030F54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id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BF83AB3" w14:textId="77777777" w:rsidR="00C95A71" w:rsidRPr="00030F54" w:rsidRDefault="00C95A71" w:rsidP="00C95A71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rm: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fir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5CF0BA5F" w14:textId="77777777" w:rsidR="00C95A71" w:rsidRPr="00030F54" w:rsidRDefault="00C95A71" w:rsidP="00C95A71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030F54"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ust_address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001EFEFC" w14:textId="4746DC38" w:rsidR="008F519D" w:rsidRPr="00030F54" w:rsidRDefault="008F519D" w:rsidP="00E2498C">
                            <w:pPr>
                              <w:spacing w:before="20" w:after="20" w:line="240" w:lineRule="auto"/>
                              <w:jc w:val="both"/>
                              <w:rPr>
                                <w:rFonts w:asciiTheme="minorBidi" w:hAnsiTheme="minorBid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CADD" id="Text Box 13" o:spid="_x0000_s1031" type="#_x0000_t202" style="position:absolute;left:0;text-align:left;margin-left:398.7pt;margin-top:.55pt;width:449.9pt;height:60.1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" filled="f" stroked="f" strokeweight=".5pt">
                <v:textbox>
                  <w:txbxContent>
                    <w:p w14:paraId="047B2B9C" w14:textId="77777777" w:rsidR="00C95A71" w:rsidRPr="00030F54" w:rsidRDefault="00C95A71" w:rsidP="00C95A71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Name:</w:t>
                      </w:r>
                      <w:r w:rsidRPr="00030F5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keyman</w:t>
                      </w:r>
                      <w:proofErr w:type="spellEnd"/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0444BC4B" w14:textId="77777777" w:rsidR="00C95A71" w:rsidRPr="00030F54" w:rsidRDefault="00C95A71" w:rsidP="00C95A71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ID:</w:t>
                      </w:r>
                      <w:r w:rsidRPr="00030F54"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id</w:t>
                      </w:r>
                      <w:proofErr w:type="spellEnd"/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5BF83AB3" w14:textId="77777777" w:rsidR="00C95A71" w:rsidRPr="00030F54" w:rsidRDefault="00C95A71" w:rsidP="00C95A71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Firm: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 xml:space="preserve"> {</w:t>
                      </w:r>
                      <w:proofErr w:type="spellStart"/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firm</w:t>
                      </w:r>
                      <w:proofErr w:type="spellEnd"/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5CF0BA5F" w14:textId="77777777" w:rsidR="00C95A71" w:rsidRPr="00030F54" w:rsidRDefault="00C95A71" w:rsidP="00C95A71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030F54"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  <w:t>Address: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ust_address</w:t>
                      </w:r>
                      <w:proofErr w:type="spellEnd"/>
                      <w:r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001EFEFC" w14:textId="4746DC38" w:rsidR="008F519D" w:rsidRPr="00030F54" w:rsidRDefault="008F519D" w:rsidP="00E2498C">
                      <w:pPr>
                        <w:spacing w:before="20" w:after="20" w:line="240" w:lineRule="auto"/>
                        <w:jc w:val="both"/>
                        <w:rPr>
                          <w:rFonts w:asciiTheme="minorBidi" w:hAnsiTheme="minorBid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62751" w14:textId="615F0652" w:rsidR="005F5DED" w:rsidRDefault="005F5DED" w:rsidP="00127CA1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158264F6" w14:textId="0C965AE2" w:rsidR="005F5DED" w:rsidRDefault="005F5DED" w:rsidP="00127CA1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6949C757" w14:textId="3D22BA14" w:rsidR="005F5DED" w:rsidRDefault="005F5DED" w:rsidP="007878FC">
      <w:pPr>
        <w:spacing w:after="0" w:line="240" w:lineRule="auto"/>
        <w:jc w:val="both"/>
        <w:rPr>
          <w:rFonts w:ascii="Inherit" w:hAnsi="Inherit"/>
          <w:lang w:val="en-US"/>
        </w:rPr>
      </w:pPr>
    </w:p>
    <w:p w14:paraId="78496AF4" w14:textId="3398FCBD" w:rsidR="00C95A71" w:rsidRDefault="00C95A71" w:rsidP="007878FC">
      <w:pPr>
        <w:spacing w:after="0" w:line="240" w:lineRule="auto"/>
        <w:jc w:val="both"/>
        <w:rPr>
          <w:rFonts w:ascii="Inherit" w:hAnsi="Inherit"/>
          <w:lang w:val="en-US"/>
        </w:rPr>
      </w:pPr>
    </w:p>
    <w:tbl>
      <w:tblPr>
        <w:tblStyle w:val="ListTable7Colorful-Accent6"/>
        <w:tblW w:w="4997" w:type="pct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05"/>
        <w:gridCol w:w="4366"/>
        <w:gridCol w:w="2079"/>
        <w:gridCol w:w="98"/>
        <w:gridCol w:w="2073"/>
      </w:tblGrid>
      <w:tr w:rsidR="00C95A71" w:rsidRPr="00DD4751" w14:paraId="2A63F1C7" w14:textId="77777777" w:rsidTr="006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0FF1CABA" w14:textId="77777777" w:rsidR="00C95A71" w:rsidRPr="00223E87" w:rsidRDefault="00C95A71" w:rsidP="00695F26">
            <w:pPr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4764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49FAEE01" w14:textId="77777777" w:rsidR="00C95A71" w:rsidRPr="00223E87" w:rsidRDefault="00C95A71" w:rsidP="00695F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303" w:type="dxa"/>
            <w:gridSpan w:val="2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3A896B30" w14:textId="77777777" w:rsidR="00C95A71" w:rsidRPr="00223E87" w:rsidRDefault="00C95A71" w:rsidP="00695F2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>Charge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</w:rPr>
              <w:t xml:space="preserve"> Type</w:t>
            </w:r>
          </w:p>
        </w:tc>
        <w:tc>
          <w:tcPr>
            <w:tcW w:w="1540" w:type="dxa"/>
            <w:tcBorders>
              <w:bottom w:val="none" w:sz="0" w:space="0" w:color="auto"/>
            </w:tcBorders>
            <w:shd w:val="clear" w:color="auto" w:fill="2F5496" w:themeFill="accent1" w:themeFillShade="BF"/>
          </w:tcPr>
          <w:p w14:paraId="44E1ED93" w14:textId="77777777" w:rsidR="00C95A71" w:rsidRPr="00223E87" w:rsidRDefault="00C95A71" w:rsidP="00695F26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 w:cstheme="minorBidi"/>
                <w:b/>
                <w:bCs/>
                <w:color w:val="FFFFFF" w:themeColor="background1"/>
                <w:sz w:val="20"/>
                <w:szCs w:val="20"/>
                <w:lang w:val="en-US"/>
              </w:rPr>
              <w:t>Amount (₹)</w:t>
            </w:r>
          </w:p>
        </w:tc>
      </w:tr>
      <w:tr w:rsidR="00C95A71" w:rsidRPr="00DD4751" w14:paraId="66B0A020" w14:textId="77777777" w:rsidTr="006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 w:val="restart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73F1CCF" w14:textId="77777777" w:rsidR="00C95A71" w:rsidRPr="00DD4751" w:rsidRDefault="00C95A71" w:rsidP="00695F26">
            <w:pPr>
              <w:jc w:val="left"/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  <w:t>1</w:t>
            </w:r>
          </w:p>
        </w:tc>
        <w:tc>
          <w:tcPr>
            <w:tcW w:w="47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410FE9" w14:textId="77777777" w:rsidR="00C95A71" w:rsidRPr="00DD4751" w:rsidRDefault="00C95A71" w:rsidP="00695F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>
              <w:rPr>
                <w:rFonts w:asciiTheme="minorBidi" w:hAnsiTheme="minorBidi"/>
                <w:color w:val="auto"/>
                <w:sz w:val="20"/>
                <w:szCs w:val="20"/>
              </w:rPr>
              <w:t>{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D9E2F3"/>
              </w:rPr>
              <w:t>desc</w:t>
            </w:r>
            <w:proofErr w:type="spellEnd"/>
            <w:r>
              <w:rPr>
                <w:rFonts w:asciiTheme="minorBidi" w:hAnsiTheme="minorBidi"/>
                <w:color w:val="auto"/>
                <w:sz w:val="20"/>
                <w:szCs w:val="20"/>
              </w:rPr>
              <w:t>}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A0C27E5" w14:textId="77777777" w:rsidR="00C95A71" w:rsidRPr="00DD4751" w:rsidRDefault="00C95A71" w:rsidP="00695F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Invoice Amt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F637C9E" w14:textId="77777777" w:rsidR="00C95A71" w:rsidRPr="00DD4751" w:rsidRDefault="00C95A71" w:rsidP="00695F26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D9E2F3"/>
              </w:rPr>
              <w:t>invoice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50200462" w14:textId="77777777" w:rsidTr="00695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FBC697" w14:textId="77777777" w:rsidR="00C95A71" w:rsidRPr="00DD4751" w:rsidRDefault="00C95A71" w:rsidP="00695F26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FE55F6" w14:textId="77777777" w:rsidR="00C95A71" w:rsidRPr="00DD4751" w:rsidRDefault="00C95A71" w:rsidP="0069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934A6AB" w14:textId="77777777" w:rsidR="00C95A71" w:rsidRPr="00DD4751" w:rsidRDefault="00C95A71" w:rsidP="00695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 10%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EAC1F8" w14:textId="77777777" w:rsidR="00C95A71" w:rsidRPr="00DD4751" w:rsidRDefault="00C95A71" w:rsidP="00695F26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-</w:t>
            </w:r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discount_amt</w:t>
            </w:r>
            <w:proofErr w:type="spellEnd"/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748A630F" w14:textId="77777777" w:rsidTr="006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75513C4" w14:textId="77777777" w:rsidR="00C95A71" w:rsidRPr="00DD4751" w:rsidRDefault="00C95A71" w:rsidP="00695F26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5E44330" w14:textId="77777777" w:rsidR="00C95A71" w:rsidRPr="00DD4751" w:rsidRDefault="00C95A71" w:rsidP="00695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0F23B03" w14:textId="77777777" w:rsidR="00C95A71" w:rsidRPr="00DD4751" w:rsidRDefault="00C95A71" w:rsidP="00695F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ed Invoice Amt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7CED33C" w14:textId="77777777" w:rsidR="00C95A71" w:rsidRPr="00DD4751" w:rsidRDefault="00C95A71" w:rsidP="00695F26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discount_inv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4E3BC2A2" w14:textId="77777777" w:rsidTr="00695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C07347A" w14:textId="77777777" w:rsidR="00C95A71" w:rsidRPr="00DD4751" w:rsidRDefault="00C95A71" w:rsidP="00695F26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B751A3E" w14:textId="77777777" w:rsidR="00C95A71" w:rsidRPr="00DD4751" w:rsidRDefault="00C95A71" w:rsidP="0069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67C81FC" w14:textId="77777777" w:rsidR="00C95A71" w:rsidRPr="00DD4751" w:rsidRDefault="00C95A71" w:rsidP="00695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TDS 20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419362A2" w14:textId="656576E6" w:rsidR="00C95A71" w:rsidRPr="00DD4751" w:rsidRDefault="00C95A71" w:rsidP="00695F26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 w:rsidRPr="00223E87"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-</w:t>
            </w:r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TDS_amt</w:t>
            </w:r>
            <w:proofErr w:type="spellEnd"/>
            <w:r>
              <w:rPr>
                <w:rFonts w:asciiTheme="minorBidi" w:hAnsiTheme="minorBidi"/>
                <w:color w:val="FF0000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77677AF3" w14:textId="77777777" w:rsidTr="006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65A69C43" w14:textId="77777777" w:rsidR="00C95A71" w:rsidRPr="00DD4751" w:rsidRDefault="00C95A71" w:rsidP="00695F26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C5A742" w14:textId="77777777" w:rsidR="00C95A71" w:rsidRPr="00DD4751" w:rsidRDefault="00C95A71" w:rsidP="00695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0AE5E8E" w14:textId="77777777" w:rsidR="00C95A71" w:rsidRPr="00DD4751" w:rsidRDefault="00C95A71" w:rsidP="00695F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Discounted Invoice with TDS Deduction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6E1D52" w14:textId="12224FF5" w:rsidR="00C95A71" w:rsidRPr="00DD4751" w:rsidRDefault="00C95A71" w:rsidP="00695F26">
            <w:pPr>
              <w:spacing w:before="60" w:after="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TDS_inv_amt</w:t>
            </w:r>
            <w:proofErr w:type="spellEnd"/>
            <w:r>
              <w:rPr>
                <w:rFonts w:asciiTheme="minorBidi" w:hAnsiTheme="minorBidi"/>
                <w:b/>
                <w:bCs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4405CB1B" w14:textId="77777777" w:rsidTr="00695F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7E4A3E7" w14:textId="77777777" w:rsidR="00C95A71" w:rsidRPr="00DD4751" w:rsidRDefault="00C95A71" w:rsidP="00695F26">
            <w:pPr>
              <w:rPr>
                <w:rFonts w:asciiTheme="minorBidi" w:hAnsiTheme="minorBidi" w:cstheme="minorBid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970B6D9" w14:textId="77777777" w:rsidR="00C95A71" w:rsidRPr="00DD4751" w:rsidRDefault="00C95A71" w:rsidP="00695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4238C2E" w14:textId="77777777" w:rsidR="00C95A71" w:rsidRPr="00DD4751" w:rsidRDefault="00C95A71" w:rsidP="00695F2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</w:rPr>
            </w:pPr>
            <w:r w:rsidRPr="00DD4751">
              <w:rPr>
                <w:rFonts w:asciiTheme="minorBidi" w:hAnsiTheme="minorBidi"/>
                <w:color w:val="auto"/>
                <w:sz w:val="20"/>
                <w:szCs w:val="20"/>
              </w:rPr>
              <w:t>GST 18%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2C5A98A" w14:textId="77777777" w:rsidR="00C95A71" w:rsidRPr="00DD4751" w:rsidRDefault="00C95A71" w:rsidP="00695F26">
            <w:pPr>
              <w:spacing w:before="60" w:after="6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GST_amt</w:t>
            </w:r>
            <w:proofErr w:type="spellEnd"/>
            <w:r>
              <w:rPr>
                <w:rFonts w:asciiTheme="minorBidi" w:hAnsiTheme="minorBidi"/>
                <w:color w:val="auto"/>
                <w:sz w:val="20"/>
                <w:szCs w:val="20"/>
                <w:lang w:val="en-US"/>
              </w:rPr>
              <w:t>}</w:t>
            </w:r>
          </w:p>
        </w:tc>
      </w:tr>
      <w:tr w:rsidR="00C95A71" w:rsidRPr="00DD4751" w14:paraId="40843EA4" w14:textId="77777777" w:rsidTr="00695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" w:type="dxa"/>
            <w:vMerge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D4D9896" w14:textId="77777777" w:rsidR="00C95A71" w:rsidRPr="00DD4751" w:rsidRDefault="00C95A71" w:rsidP="00695F26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4E37ACD" w14:textId="77777777" w:rsidR="00C95A71" w:rsidRPr="00DD4751" w:rsidRDefault="00C95A71" w:rsidP="00695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30"/>
                <w:szCs w:val="3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5EAC8CF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4B26B232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268F11E4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59AE169E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06A68D7C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3E8E789B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AB5B2BD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2796F419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651F2B3C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</w:p>
          <w:p w14:paraId="77CA99ED" w14:textId="77777777" w:rsidR="00C95A7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Inherit" w:hAnsi="Inherit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63DE37" wp14:editId="0E50A625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06375</wp:posOffset>
                      </wp:positionV>
                      <wp:extent cx="11607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07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F3377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25pt" to="91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  <w:p w14:paraId="327FFFFA" w14:textId="431363B1" w:rsidR="00C95A71" w:rsidRPr="00DD4751" w:rsidRDefault="00C95A71" w:rsidP="00695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0070C0"/>
                <w:sz w:val="24"/>
                <w:szCs w:val="24"/>
              </w:rPr>
            </w:pPr>
            <w:r w:rsidRPr="00DD4751">
              <w:rPr>
                <w:rFonts w:asciiTheme="minorBidi" w:hAnsiTheme="minorBidi"/>
                <w:b/>
                <w:bCs/>
                <w:color w:val="0070C0"/>
                <w:sz w:val="24"/>
                <w:szCs w:val="24"/>
              </w:rPr>
              <w:t>FINAL AMT DUE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738BDC6E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57945428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06D6775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3026E70B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5F7A6E6E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76EB5F34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3EB047A6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0BB98B97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682CE2FD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</w:p>
          <w:p w14:paraId="1D0CFA86" w14:textId="77777777" w:rsidR="00C95A7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Inherit" w:hAnsi="Inherit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029BD4" wp14:editId="4A20EB4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208915</wp:posOffset>
                      </wp:positionV>
                      <wp:extent cx="55753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7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2836E3"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16.45pt" to="60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" strokecolor="#a5a5a5 [2092]" strokeweight=".5pt">
                      <v:stroke joinstyle="miter"/>
                    </v:line>
                  </w:pict>
                </mc:Fallback>
              </mc:AlternateContent>
            </w:r>
          </w:p>
          <w:p w14:paraId="15F3AEC3" w14:textId="79DD2520" w:rsidR="00C95A71" w:rsidRPr="00DD4751" w:rsidRDefault="00C95A71" w:rsidP="00695F26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157BC5"/>
                <w:shd w:val="clear" w:color="auto" w:fill="D9E2F3"/>
              </w:rPr>
              <w:t>final_bal_due</w:t>
            </w:r>
            <w:proofErr w:type="spellEnd"/>
            <w:r>
              <w:rPr>
                <w:rFonts w:asciiTheme="minorBidi" w:hAnsiTheme="minorBidi"/>
                <w:b/>
                <w:bCs/>
                <w:color w:val="0070C0"/>
                <w:sz w:val="24"/>
                <w:szCs w:val="24"/>
                <w:lang w:val="en-US"/>
              </w:rPr>
              <w:t>}</w:t>
            </w:r>
          </w:p>
        </w:tc>
      </w:tr>
    </w:tbl>
    <w:p w14:paraId="48063346" w14:textId="113A39ED" w:rsidR="00030F54" w:rsidRDefault="00030F54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270ED9B7" w14:textId="77777777" w:rsidR="007878FC" w:rsidRPr="00030F54" w:rsidRDefault="007878FC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1209122D" w14:textId="3AC52F46" w:rsidR="00DF4AD7" w:rsidRPr="00030F54" w:rsidRDefault="00E2498C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noProof/>
          <w:sz w:val="20"/>
          <w:szCs w:val="20"/>
          <w:lang w:val="en-US"/>
        </w:rPr>
        <w:drawing>
          <wp:inline distT="0" distB="0" distL="0" distR="0" wp14:anchorId="2FD66303" wp14:editId="6823A6DC">
            <wp:extent cx="1126490" cy="3594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F1B6" w14:textId="5EA7089B" w:rsidR="00641221" w:rsidRPr="00030F54" w:rsidRDefault="00641221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</w:p>
    <w:p w14:paraId="42B2DD9D" w14:textId="04F134F9" w:rsidR="00226A9E" w:rsidRPr="00030F54" w:rsidRDefault="00A94134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sz w:val="20"/>
          <w:szCs w:val="20"/>
          <w:lang w:val="en-US"/>
        </w:rPr>
        <w:t>Bharathidasan Raman</w:t>
      </w:r>
      <w:r w:rsidR="00226A9E" w:rsidRPr="00030F54">
        <w:rPr>
          <w:rFonts w:asciiTheme="minorBidi" w:hAnsiTheme="minorBidi"/>
          <w:sz w:val="20"/>
          <w:szCs w:val="20"/>
          <w:lang w:val="en-US"/>
        </w:rPr>
        <w:t>, PhD</w:t>
      </w:r>
    </w:p>
    <w:p w14:paraId="474FD7D5" w14:textId="56232DBE" w:rsidR="00226A9E" w:rsidRPr="00030F54" w:rsidRDefault="00226A9E" w:rsidP="00127CA1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030F54">
        <w:rPr>
          <w:rFonts w:asciiTheme="minorBidi" w:hAnsiTheme="minorBidi"/>
          <w:sz w:val="20"/>
          <w:szCs w:val="20"/>
        </w:rPr>
        <w:t xml:space="preserve">Director, M/S </w:t>
      </w:r>
      <w:r w:rsidR="00A94134" w:rsidRPr="00030F54">
        <w:rPr>
          <w:rFonts w:asciiTheme="minorBidi" w:hAnsiTheme="minorBidi"/>
          <w:sz w:val="20"/>
          <w:szCs w:val="20"/>
        </w:rPr>
        <w:t xml:space="preserve">Small World IT </w:t>
      </w:r>
      <w:r w:rsidRPr="00030F54">
        <w:rPr>
          <w:rFonts w:asciiTheme="minorBidi" w:hAnsiTheme="minorBidi"/>
          <w:sz w:val="20"/>
          <w:szCs w:val="20"/>
        </w:rPr>
        <w:t>Solutions</w:t>
      </w:r>
    </w:p>
    <w:p w14:paraId="5D17DF64" w14:textId="309AE5FA" w:rsidR="00226A9E" w:rsidRPr="00030F54" w:rsidRDefault="00226A9E" w:rsidP="00127CA1">
      <w:pPr>
        <w:spacing w:after="0" w:line="240" w:lineRule="auto"/>
        <w:jc w:val="both"/>
        <w:rPr>
          <w:rFonts w:asciiTheme="minorBidi" w:hAnsiTheme="minorBidi"/>
          <w:sz w:val="20"/>
          <w:szCs w:val="20"/>
        </w:rPr>
      </w:pPr>
      <w:r w:rsidRPr="00030F54">
        <w:rPr>
          <w:rFonts w:asciiTheme="minorBidi" w:hAnsiTheme="minorBidi"/>
          <w:sz w:val="20"/>
          <w:szCs w:val="20"/>
        </w:rPr>
        <w:t>Ward 17, Radio Station Road, Kathua, Jammu &amp; Kashmir U.T., India 184 101</w:t>
      </w:r>
    </w:p>
    <w:p w14:paraId="65EA7106" w14:textId="2512F350" w:rsidR="00641221" w:rsidRPr="00030F54" w:rsidRDefault="00226A9E" w:rsidP="007878FC">
      <w:pPr>
        <w:spacing w:after="0" w:line="240" w:lineRule="auto"/>
        <w:jc w:val="both"/>
        <w:rPr>
          <w:rFonts w:asciiTheme="minorBidi" w:hAnsiTheme="minorBidi"/>
          <w:sz w:val="20"/>
          <w:szCs w:val="20"/>
          <w:lang w:val="en-US"/>
        </w:rPr>
      </w:pPr>
      <w:r w:rsidRPr="00030F54">
        <w:rPr>
          <w:rFonts w:asciiTheme="minorBidi" w:hAnsiTheme="minorBidi"/>
          <w:sz w:val="20"/>
          <w:szCs w:val="20"/>
        </w:rPr>
        <w:t xml:space="preserve">+91 98679 10690 </w:t>
      </w:r>
      <w:hyperlink r:id="rId10" w:history="1">
        <w:r w:rsidRPr="00030F54">
          <w:rPr>
            <w:rStyle w:val="Hyperlink"/>
            <w:rFonts w:asciiTheme="minorBidi" w:hAnsiTheme="minorBidi"/>
            <w:sz w:val="20"/>
            <w:szCs w:val="20"/>
          </w:rPr>
          <w:t>TTSJK.KJSTT@GMAIL.COM</w:t>
        </w:r>
      </w:hyperlink>
    </w:p>
    <w:sectPr w:rsidR="00641221" w:rsidRPr="00030F54" w:rsidSect="00127CA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537BB" w14:textId="77777777" w:rsidR="00691986" w:rsidRDefault="00691986" w:rsidP="00637BC1">
      <w:pPr>
        <w:spacing w:after="0" w:line="240" w:lineRule="auto"/>
      </w:pPr>
      <w:r>
        <w:separator/>
      </w:r>
    </w:p>
  </w:endnote>
  <w:endnote w:type="continuationSeparator" w:id="0">
    <w:p w14:paraId="35BA47F9" w14:textId="77777777" w:rsidR="00691986" w:rsidRDefault="00691986" w:rsidP="0063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291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A1FD8" w14:textId="1D90F7E8" w:rsidR="005D6827" w:rsidRDefault="005D6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BC01B" w14:textId="77777777" w:rsidR="00CC4B89" w:rsidRPr="00CC4B89" w:rsidRDefault="00CC4B89">
    <w:pPr>
      <w:pStyle w:val="Footer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B739" w14:textId="77777777" w:rsidR="00691986" w:rsidRDefault="00691986" w:rsidP="00637BC1">
      <w:pPr>
        <w:spacing w:after="0" w:line="240" w:lineRule="auto"/>
      </w:pPr>
      <w:r>
        <w:separator/>
      </w:r>
    </w:p>
  </w:footnote>
  <w:footnote w:type="continuationSeparator" w:id="0">
    <w:p w14:paraId="1938E65A" w14:textId="77777777" w:rsidR="00691986" w:rsidRDefault="00691986" w:rsidP="0063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36F9" w14:textId="60A74897" w:rsidR="001702B6" w:rsidRDefault="00691986">
    <w:pPr>
      <w:pStyle w:val="Header"/>
    </w:pPr>
    <w:r>
      <w:rPr>
        <w:noProof/>
      </w:rPr>
      <w:pict w14:anchorId="0C98B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3" o:spid="_x0000_s2053" type="#_x0000_t75" style="position:absolute;margin-left:0;margin-top:0;width:102.45pt;height:112.65pt;z-index:-251657216;mso-position-horizontal:center;mso-position-horizontal-relative:margin;mso-position-vertical:center;mso-position-vertical-relative:margin" o:allowincell="f">
          <v:imagedata r:id="rId1" o:title="Koyo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540C" w14:textId="5A6F0CC0" w:rsidR="00637BC1" w:rsidRDefault="00691986">
    <w:pPr>
      <w:pStyle w:val="Header"/>
    </w:pPr>
    <w:r>
      <w:rPr>
        <w:noProof/>
      </w:rPr>
      <w:pict w14:anchorId="71491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4" o:spid="_x0000_s2054" type="#_x0000_t75" style="position:absolute;margin-left:458.4pt;margin-top:-43.6pt;width:36.85pt;height:40.4pt;z-index:-251656192;mso-position-horizontal-relative:margin;mso-position-vertical-relative:margin" o:allowincell="f">
          <v:imagedata r:id="rId1" o:title="Koyo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421A" w14:textId="13914CBC" w:rsidR="001702B6" w:rsidRDefault="00691986">
    <w:pPr>
      <w:pStyle w:val="Header"/>
    </w:pPr>
    <w:r>
      <w:rPr>
        <w:noProof/>
      </w:rPr>
      <w:pict w14:anchorId="48397E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350812" o:spid="_x0000_s2052" type="#_x0000_t75" style="position:absolute;margin-left:0;margin-top:0;width:102.45pt;height:112.65pt;z-index:-251658240;mso-position-horizontal:center;mso-position-horizontal-relative:margin;mso-position-vertical:center;mso-position-vertical-relative:margin" o:allowincell="f">
          <v:imagedata r:id="rId1" o:title="Koyo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C1"/>
    <w:rsid w:val="000118AA"/>
    <w:rsid w:val="000234D9"/>
    <w:rsid w:val="00030F54"/>
    <w:rsid w:val="0006269C"/>
    <w:rsid w:val="00093290"/>
    <w:rsid w:val="000B14E7"/>
    <w:rsid w:val="00124D04"/>
    <w:rsid w:val="00127CA1"/>
    <w:rsid w:val="001614C4"/>
    <w:rsid w:val="001702B6"/>
    <w:rsid w:val="00173053"/>
    <w:rsid w:val="001C1AB8"/>
    <w:rsid w:val="001D3011"/>
    <w:rsid w:val="00223E87"/>
    <w:rsid w:val="00226A9E"/>
    <w:rsid w:val="002742B6"/>
    <w:rsid w:val="002840A9"/>
    <w:rsid w:val="002905F4"/>
    <w:rsid w:val="002B211A"/>
    <w:rsid w:val="002D5C05"/>
    <w:rsid w:val="002F4193"/>
    <w:rsid w:val="0031329F"/>
    <w:rsid w:val="00316CDD"/>
    <w:rsid w:val="00356A7A"/>
    <w:rsid w:val="003C76F0"/>
    <w:rsid w:val="004642EE"/>
    <w:rsid w:val="00472ACB"/>
    <w:rsid w:val="00490448"/>
    <w:rsid w:val="004A1C4F"/>
    <w:rsid w:val="004C667A"/>
    <w:rsid w:val="004D7192"/>
    <w:rsid w:val="005417B7"/>
    <w:rsid w:val="005436A4"/>
    <w:rsid w:val="00544A84"/>
    <w:rsid w:val="005542DE"/>
    <w:rsid w:val="005C4302"/>
    <w:rsid w:val="005D6827"/>
    <w:rsid w:val="005F5DED"/>
    <w:rsid w:val="00606E48"/>
    <w:rsid w:val="006222FF"/>
    <w:rsid w:val="00637BC1"/>
    <w:rsid w:val="00641221"/>
    <w:rsid w:val="0068060E"/>
    <w:rsid w:val="00691986"/>
    <w:rsid w:val="00760426"/>
    <w:rsid w:val="00780F67"/>
    <w:rsid w:val="007841F7"/>
    <w:rsid w:val="007878FC"/>
    <w:rsid w:val="00792769"/>
    <w:rsid w:val="007B5771"/>
    <w:rsid w:val="007B6EF1"/>
    <w:rsid w:val="007D22F8"/>
    <w:rsid w:val="00875379"/>
    <w:rsid w:val="008A6022"/>
    <w:rsid w:val="008B5C12"/>
    <w:rsid w:val="008D2A46"/>
    <w:rsid w:val="008D5147"/>
    <w:rsid w:val="008E4190"/>
    <w:rsid w:val="008F519D"/>
    <w:rsid w:val="00910B9E"/>
    <w:rsid w:val="00913FD3"/>
    <w:rsid w:val="009307D5"/>
    <w:rsid w:val="00A02132"/>
    <w:rsid w:val="00A2088E"/>
    <w:rsid w:val="00A22624"/>
    <w:rsid w:val="00A66C25"/>
    <w:rsid w:val="00A94134"/>
    <w:rsid w:val="00A96143"/>
    <w:rsid w:val="00B03594"/>
    <w:rsid w:val="00B317BE"/>
    <w:rsid w:val="00B80AE2"/>
    <w:rsid w:val="00BB2C6C"/>
    <w:rsid w:val="00BE7A48"/>
    <w:rsid w:val="00BF6E4D"/>
    <w:rsid w:val="00C65475"/>
    <w:rsid w:val="00C772CD"/>
    <w:rsid w:val="00C95A71"/>
    <w:rsid w:val="00CA7E99"/>
    <w:rsid w:val="00CB2618"/>
    <w:rsid w:val="00CC4885"/>
    <w:rsid w:val="00CC4B89"/>
    <w:rsid w:val="00D201FC"/>
    <w:rsid w:val="00D47AE7"/>
    <w:rsid w:val="00D552EB"/>
    <w:rsid w:val="00D75181"/>
    <w:rsid w:val="00D809E2"/>
    <w:rsid w:val="00D851E2"/>
    <w:rsid w:val="00D8531B"/>
    <w:rsid w:val="00D97CA2"/>
    <w:rsid w:val="00DD4751"/>
    <w:rsid w:val="00DF4AD7"/>
    <w:rsid w:val="00E00DF0"/>
    <w:rsid w:val="00E1002B"/>
    <w:rsid w:val="00E2017F"/>
    <w:rsid w:val="00E2498C"/>
    <w:rsid w:val="00E351FF"/>
    <w:rsid w:val="00E7053A"/>
    <w:rsid w:val="00E9271A"/>
    <w:rsid w:val="00EB4A57"/>
    <w:rsid w:val="00EB4CE0"/>
    <w:rsid w:val="00EC6821"/>
    <w:rsid w:val="00F63F93"/>
    <w:rsid w:val="00FC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1A33E49"/>
  <w14:defaultImageDpi w14:val="330"/>
  <w15:chartTrackingRefBased/>
  <w15:docId w15:val="{B56595C3-3A3E-4992-B878-2B66CD6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C1"/>
  </w:style>
  <w:style w:type="paragraph" w:styleId="Footer">
    <w:name w:val="footer"/>
    <w:basedOn w:val="Normal"/>
    <w:link w:val="FooterChar"/>
    <w:uiPriority w:val="99"/>
    <w:unhideWhenUsed/>
    <w:rsid w:val="0063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C1"/>
  </w:style>
  <w:style w:type="table" w:styleId="TableGrid">
    <w:name w:val="Table Grid"/>
    <w:basedOn w:val="TableNormal"/>
    <w:uiPriority w:val="39"/>
    <w:rsid w:val="00DF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A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A9E"/>
    <w:rPr>
      <w:color w:val="605E5C"/>
      <w:shd w:val="clear" w:color="auto" w:fill="E1DFDD"/>
    </w:rPr>
  </w:style>
  <w:style w:type="table" w:styleId="ListTable5Dark-Accent6">
    <w:name w:val="List Table 5 Dark Accent 6"/>
    <w:basedOn w:val="TableNormal"/>
    <w:uiPriority w:val="50"/>
    <w:rsid w:val="00DD47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D47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.LTTRENDS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A.LTTRENDS@G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TSJK.KJSTT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CACF-F624-4847-BE81-F859CF3F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garwal</dc:creator>
  <cp:keywords/>
  <dc:description/>
  <cp:lastModifiedBy>Madhav Rajeev</cp:lastModifiedBy>
  <cp:revision>72</cp:revision>
  <dcterms:created xsi:type="dcterms:W3CDTF">2020-12-02T06:56:00Z</dcterms:created>
  <dcterms:modified xsi:type="dcterms:W3CDTF">2021-08-04T15:39:00Z</dcterms:modified>
</cp:coreProperties>
</file>